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DB7B" w14:textId="77777777" w:rsidR="00392283" w:rsidRPr="003F6018" w:rsidRDefault="00392283" w:rsidP="00392283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</w:p>
    <w:p w14:paraId="6C5B4AEB" w14:textId="77777777" w:rsidR="00392283" w:rsidRPr="003F6018" w:rsidRDefault="00392283" w:rsidP="00392283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</w:p>
    <w:p w14:paraId="2F17DD80" w14:textId="06A8920D" w:rsidR="009B3A7E" w:rsidRPr="003F6018" w:rsidRDefault="00693CBE" w:rsidP="00877E74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]</w:t>
      </w:r>
    </w:p>
    <w:p w14:paraId="52C3F249" w14:textId="4232CBA9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31BBF6E0" w14:textId="12FAB91C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379C1075" w14:textId="79303590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4983C614" w14:textId="5F52D557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07CF4FEA" w14:textId="3739674D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303CBDA8" w14:textId="254490DA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5275C539" w14:textId="0B1C073C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4D4E2F03" w14:textId="4B6E51FE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624C5730" w14:textId="25B9A514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5DFEC588" w14:textId="11ECE75F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4874EFBE" w14:textId="491E29C2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2534DA3C" w14:textId="77A4F2B4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0DFFEB77" w14:textId="2DF8E250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400EE5BD" w14:textId="169052DD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39C79B89" w14:textId="39A6B9E6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4C36924F" w14:textId="6497ADCC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29F367CB" w14:textId="79E193CF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5DF06DD3" w14:textId="6BB21AC8" w:rsidR="00392283" w:rsidRPr="003F6018" w:rsidRDefault="00392283" w:rsidP="00392283">
      <w:pPr>
        <w:rPr>
          <w:rFonts w:cstheme="minorHAnsi"/>
          <w:sz w:val="24"/>
          <w:szCs w:val="24"/>
        </w:rPr>
      </w:pPr>
    </w:p>
    <w:p w14:paraId="2ABA5069" w14:textId="12CBE7CB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>Version 1.0</w:t>
      </w:r>
    </w:p>
    <w:p w14:paraId="33882499" w14:textId="08F0D0DC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19894225" w14:textId="41BB3E16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4749B81F" w14:textId="722946D7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348F8E2F" w14:textId="024E6018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13C922FB" w14:textId="264FBBBF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5BE26095" w14:textId="16A017F0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4EB2BCF7" w14:textId="3A082440" w:rsidR="00392283" w:rsidRPr="003F6018" w:rsidRDefault="00392283" w:rsidP="00392283">
      <w:pPr>
        <w:jc w:val="center"/>
        <w:rPr>
          <w:rFonts w:cstheme="minorHAnsi"/>
          <w:sz w:val="24"/>
          <w:szCs w:val="24"/>
        </w:rPr>
      </w:pPr>
    </w:p>
    <w:p w14:paraId="656380E4" w14:textId="34F28AE9" w:rsidR="00392283" w:rsidRPr="003F6018" w:rsidRDefault="00392283" w:rsidP="00392283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F6018">
        <w:rPr>
          <w:rFonts w:asciiTheme="minorHAnsi" w:hAnsiTheme="minorHAnsi" w:cstheme="minorHAnsi"/>
          <w:sz w:val="24"/>
          <w:szCs w:val="24"/>
        </w:rPr>
        <w:lastRenderedPageBreak/>
        <w:t>Overview</w:t>
      </w:r>
    </w:p>
    <w:p w14:paraId="57C7D001" w14:textId="022B0BAE" w:rsidR="00392283" w:rsidRPr="003F6018" w:rsidRDefault="00392283" w:rsidP="00392283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3F6018">
        <w:rPr>
          <w:rFonts w:asciiTheme="minorHAnsi" w:hAnsiTheme="minorHAnsi" w:cstheme="minorHAnsi"/>
          <w:sz w:val="24"/>
          <w:szCs w:val="24"/>
        </w:rPr>
        <w:tab/>
        <w:t>Setting</w:t>
      </w:r>
    </w:p>
    <w:p w14:paraId="5FC62DA8" w14:textId="2921F054" w:rsidR="00693CBE" w:rsidRDefault="00693CBE" w:rsidP="00C971E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ear 3000</w:t>
      </w:r>
    </w:p>
    <w:p w14:paraId="7E493F1B" w14:textId="2EC89343" w:rsidR="00850F69" w:rsidRDefault="00693CBE" w:rsidP="00C971E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turistic city</w:t>
      </w:r>
    </w:p>
    <w:p w14:paraId="1994AA37" w14:textId="65602CCA" w:rsidR="00693CBE" w:rsidRPr="00693CBE" w:rsidRDefault="00693CBE" w:rsidP="00693CB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ret underground base</w:t>
      </w:r>
    </w:p>
    <w:p w14:paraId="3DE77E31" w14:textId="4DD614EC" w:rsidR="00850F69" w:rsidRPr="003F6018" w:rsidRDefault="00E17ACA" w:rsidP="00E17ACA">
      <w:pPr>
        <w:pStyle w:val="Heading2"/>
        <w:ind w:left="720"/>
        <w:rPr>
          <w:rFonts w:asciiTheme="minorHAnsi" w:hAnsiTheme="minorHAnsi" w:cstheme="minorHAnsi"/>
          <w:sz w:val="24"/>
          <w:szCs w:val="24"/>
        </w:rPr>
      </w:pPr>
      <w:r w:rsidRPr="003F6018">
        <w:rPr>
          <w:rFonts w:asciiTheme="minorHAnsi" w:hAnsiTheme="minorHAnsi" w:cstheme="minorHAnsi"/>
          <w:sz w:val="24"/>
          <w:szCs w:val="24"/>
        </w:rPr>
        <w:t>Genre</w:t>
      </w:r>
    </w:p>
    <w:p w14:paraId="2897A455" w14:textId="3E0AB991" w:rsidR="00392283" w:rsidRPr="003F6018" w:rsidRDefault="00E17ACA" w:rsidP="00887C8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 xml:space="preserve">2D, </w:t>
      </w:r>
      <w:r w:rsidR="00693CBE">
        <w:rPr>
          <w:rFonts w:cstheme="minorHAnsi"/>
          <w:sz w:val="24"/>
          <w:szCs w:val="24"/>
        </w:rPr>
        <w:t>Platformer</w:t>
      </w:r>
    </w:p>
    <w:p w14:paraId="4488FBDD" w14:textId="5CA7D8B3" w:rsidR="00EC1910" w:rsidRPr="003F6018" w:rsidRDefault="007C7C46" w:rsidP="00887C8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F6018">
        <w:rPr>
          <w:rFonts w:cstheme="minorHAnsi"/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59CD54F7" wp14:editId="116A2F6D">
            <wp:simplePos x="0" y="0"/>
            <wp:positionH relativeFrom="margin">
              <wp:posOffset>488950</wp:posOffset>
            </wp:positionH>
            <wp:positionV relativeFrom="paragraph">
              <wp:posOffset>250825</wp:posOffset>
            </wp:positionV>
            <wp:extent cx="3587750" cy="2012315"/>
            <wp:effectExtent l="0" t="0" r="0" b="6985"/>
            <wp:wrapTopAndBottom/>
            <wp:docPr id="2" name="Picture 2" descr="https://steamcdn-a.akamaihd.net/steam/apps/860950/ss_a746922d83cd8bb276b902f6ce059a4d4af2daca.600x338.jpg?t=1540499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eamcdn-a.akamaihd.net/steam/apps/860950/ss_a746922d83cd8bb276b902f6ce059a4d4af2daca.600x338.jpg?t=15404991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910" w:rsidRPr="003F6018">
        <w:rPr>
          <w:rFonts w:cstheme="minorHAnsi"/>
          <w:sz w:val="24"/>
          <w:szCs w:val="24"/>
        </w:rPr>
        <w:t xml:space="preserve">Cartoon style, similar to </w:t>
      </w:r>
      <w:r w:rsidR="00D04D78" w:rsidRPr="003F6018">
        <w:rPr>
          <w:rFonts w:cstheme="minorHAnsi"/>
          <w:sz w:val="24"/>
          <w:szCs w:val="24"/>
        </w:rPr>
        <w:t>Mark of the Ninja.</w:t>
      </w:r>
      <w:r w:rsidRPr="003F6018">
        <w:rPr>
          <w:rFonts w:cstheme="minorHAnsi"/>
        </w:rPr>
        <w:t xml:space="preserve"> </w:t>
      </w:r>
    </w:p>
    <w:p w14:paraId="2983C344" w14:textId="38945D52" w:rsidR="00114F8E" w:rsidRPr="00114F8E" w:rsidRDefault="00886179" w:rsidP="00114F8E">
      <w:pPr>
        <w:ind w:left="1080"/>
      </w:pPr>
      <w:sdt>
        <w:sdtPr>
          <w:id w:val="2061892209"/>
          <w:citation/>
        </w:sdtPr>
        <w:sdtEndPr/>
        <w:sdtContent>
          <w:r w:rsidR="00F50E46" w:rsidRPr="00F50E46">
            <w:rPr>
              <w:rFonts w:cstheme="minorHAnsi"/>
            </w:rPr>
            <w:fldChar w:fldCharType="begin"/>
          </w:r>
          <w:r w:rsidR="000D1337">
            <w:rPr>
              <w:rFonts w:cstheme="minorHAnsi"/>
            </w:rPr>
            <w:instrText xml:space="preserve">CITATION Kle18 \l 2057 </w:instrText>
          </w:r>
          <w:r w:rsidR="00F50E46" w:rsidRPr="00F50E46">
            <w:rPr>
              <w:rFonts w:cstheme="minorHAnsi"/>
            </w:rPr>
            <w:fldChar w:fldCharType="separate"/>
          </w:r>
          <w:r w:rsidR="00512D7C" w:rsidRPr="00512D7C">
            <w:rPr>
              <w:rFonts w:cstheme="minorHAnsi"/>
              <w:noProof/>
            </w:rPr>
            <w:t>(Klei Entertainment, 2018)</w:t>
          </w:r>
          <w:r w:rsidR="00F50E46" w:rsidRPr="00F50E46">
            <w:rPr>
              <w:rFonts w:cstheme="minorHAnsi"/>
            </w:rPr>
            <w:fldChar w:fldCharType="end"/>
          </w:r>
        </w:sdtContent>
      </w:sdt>
    </w:p>
    <w:p w14:paraId="3AE76B79" w14:textId="52A1DDD9" w:rsidR="00392283" w:rsidRPr="003F6018" w:rsidRDefault="00392283" w:rsidP="00850F69">
      <w:pPr>
        <w:pStyle w:val="Heading2"/>
        <w:ind w:firstLine="720"/>
        <w:rPr>
          <w:rFonts w:asciiTheme="minorHAnsi" w:hAnsiTheme="minorHAnsi" w:cstheme="minorHAnsi"/>
          <w:sz w:val="24"/>
          <w:szCs w:val="24"/>
        </w:rPr>
      </w:pPr>
      <w:r w:rsidRPr="003F6018">
        <w:rPr>
          <w:rFonts w:asciiTheme="minorHAnsi" w:hAnsiTheme="minorHAnsi" w:cstheme="minorHAnsi"/>
          <w:sz w:val="24"/>
          <w:szCs w:val="24"/>
        </w:rPr>
        <w:t>Core Gameplay Mechanics</w:t>
      </w:r>
      <w:r w:rsidR="00FE4AC6" w:rsidRPr="003F6018">
        <w:rPr>
          <w:rFonts w:asciiTheme="minorHAnsi" w:hAnsiTheme="minorHAnsi" w:cstheme="minorHAnsi"/>
          <w:sz w:val="24"/>
          <w:szCs w:val="24"/>
        </w:rPr>
        <w:t xml:space="preserve"> Overview</w:t>
      </w:r>
    </w:p>
    <w:p w14:paraId="428B88E6" w14:textId="2042819A" w:rsidR="00693CBE" w:rsidRDefault="00693CBE" w:rsidP="00FE4A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emies</w:t>
      </w:r>
    </w:p>
    <w:p w14:paraId="3272BA3A" w14:textId="06BB8D57" w:rsid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obots that shoot on sight</w:t>
      </w:r>
    </w:p>
    <w:p w14:paraId="6429E419" w14:textId="3E2B75E9" w:rsid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ntry turret</w:t>
      </w:r>
    </w:p>
    <w:p w14:paraId="24574DF4" w14:textId="4ECC8844" w:rsid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oid Robots</w:t>
      </w:r>
    </w:p>
    <w:p w14:paraId="14E8B590" w14:textId="2F53FD63" w:rsidR="00693CBE" w:rsidRP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n be destroyed or shut down</w:t>
      </w:r>
    </w:p>
    <w:p w14:paraId="23879925" w14:textId="18D0DA81" w:rsidR="00693CBE" w:rsidRDefault="00693CBE" w:rsidP="00FE4A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umans</w:t>
      </w:r>
    </w:p>
    <w:p w14:paraId="1F5B432F" w14:textId="55EE768D" w:rsid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 States</w:t>
      </w:r>
    </w:p>
    <w:p w14:paraId="4237740A" w14:textId="75A933CF" w:rsid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alk</w:t>
      </w:r>
    </w:p>
    <w:p w14:paraId="77358608" w14:textId="112DFE5C" w:rsid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un</w:t>
      </w:r>
    </w:p>
    <w:p w14:paraId="53A312E4" w14:textId="7766080B" w:rsid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dle</w:t>
      </w:r>
    </w:p>
    <w:p w14:paraId="204F88F5" w14:textId="70587CCC" w:rsid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oot</w:t>
      </w:r>
    </w:p>
    <w:p w14:paraId="0DB89686" w14:textId="519C514E" w:rsidR="00693CBE" w:rsidRPr="00693CBE" w:rsidRDefault="00693CBE" w:rsidP="00693CBE">
      <w:pPr>
        <w:pStyle w:val="ListParagraph"/>
        <w:numPr>
          <w:ilvl w:val="2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ouch</w:t>
      </w:r>
    </w:p>
    <w:p w14:paraId="3BF1ED3E" w14:textId="412F3C57" w:rsidR="00693CBE" w:rsidRDefault="00693CBE" w:rsidP="00FE4AC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zards</w:t>
      </w:r>
    </w:p>
    <w:p w14:paraId="4C2AA3AE" w14:textId="31548604" w:rsid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zer Grids</w:t>
      </w:r>
    </w:p>
    <w:p w14:paraId="482829BC" w14:textId="71A79044" w:rsid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ectrical Platforms</w:t>
      </w:r>
    </w:p>
    <w:p w14:paraId="4456652F" w14:textId="27DC54FB" w:rsidR="00693CBE" w:rsidRDefault="00693CBE" w:rsidP="00693CB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pgradeable autonomous car which can assist the player</w:t>
      </w:r>
    </w:p>
    <w:p w14:paraId="4AB4F567" w14:textId="4379D5EB" w:rsidR="00693CBE" w:rsidRDefault="00693CBE" w:rsidP="00693CB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neumatic tubes to secret areas</w:t>
      </w:r>
    </w:p>
    <w:p w14:paraId="3410700A" w14:textId="74551496" w:rsidR="00693CBE" w:rsidRDefault="00693CBE" w:rsidP="00693CBE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ctibles</w:t>
      </w:r>
    </w:p>
    <w:p w14:paraId="7F03A823" w14:textId="41BF20FB" w:rsid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trous</w:t>
      </w:r>
    </w:p>
    <w:p w14:paraId="166F4ADD" w14:textId="14C76B36" w:rsid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ield</w:t>
      </w:r>
    </w:p>
    <w:p w14:paraId="4168AF6A" w14:textId="1E0D8C78" w:rsidR="00693CBE" w:rsidRPr="00693CBE" w:rsidRDefault="00693CBE" w:rsidP="00693CBE">
      <w:pPr>
        <w:pStyle w:val="ListParagraph"/>
        <w:numPr>
          <w:ilvl w:val="1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</w:t>
      </w:r>
    </w:p>
    <w:p w14:paraId="3A6DAB8A" w14:textId="7AF149CA" w:rsidR="0087290D" w:rsidRPr="003F6018" w:rsidRDefault="0087290D" w:rsidP="00886179">
      <w:pPr>
        <w:pStyle w:val="ListParagraph"/>
        <w:ind w:left="1440"/>
        <w:rPr>
          <w:rFonts w:cstheme="minorHAnsi"/>
        </w:rPr>
      </w:pPr>
    </w:p>
    <w:p w14:paraId="309B8210" w14:textId="1C5A97EA" w:rsidR="0087290D" w:rsidRPr="003F6018" w:rsidRDefault="0087290D" w:rsidP="0087290D">
      <w:pPr>
        <w:pStyle w:val="Heading3"/>
        <w:ind w:firstLine="720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lastRenderedPageBreak/>
        <w:t>Story Delivery</w:t>
      </w:r>
    </w:p>
    <w:p w14:paraId="5A82AA1F" w14:textId="2148F5AB" w:rsidR="0087290D" w:rsidRPr="003F6018" w:rsidRDefault="0087290D" w:rsidP="00C72D7B">
      <w:pPr>
        <w:ind w:left="720"/>
        <w:rPr>
          <w:rFonts w:cstheme="minorHAnsi"/>
          <w:sz w:val="24"/>
        </w:rPr>
      </w:pPr>
      <w:r w:rsidRPr="003F6018">
        <w:rPr>
          <w:rFonts w:cstheme="minorHAnsi"/>
          <w:sz w:val="24"/>
        </w:rPr>
        <w:t xml:space="preserve">The story will be delivered though </w:t>
      </w:r>
      <w:r w:rsidR="0013497B" w:rsidRPr="003F6018">
        <w:rPr>
          <w:rFonts w:cstheme="minorHAnsi"/>
          <w:sz w:val="24"/>
        </w:rPr>
        <w:t xml:space="preserve">short (10 seconds max) </w:t>
      </w:r>
      <w:r w:rsidRPr="003F6018">
        <w:rPr>
          <w:rFonts w:cstheme="minorHAnsi"/>
          <w:sz w:val="24"/>
        </w:rPr>
        <w:t xml:space="preserve">animated cutscenes </w:t>
      </w:r>
      <w:r w:rsidR="00C72D7B" w:rsidRPr="003F6018">
        <w:rPr>
          <w:rFonts w:cstheme="minorHAnsi"/>
          <w:sz w:val="24"/>
        </w:rPr>
        <w:t xml:space="preserve">and dialogue boxes. The player will be able to select responses to players talking to them </w:t>
      </w:r>
      <w:r w:rsidR="009E09FB" w:rsidRPr="003F6018">
        <w:rPr>
          <w:rFonts w:cstheme="minorHAnsi"/>
          <w:sz w:val="24"/>
        </w:rPr>
        <w:t>–</w:t>
      </w:r>
      <w:r w:rsidR="00C72D7B" w:rsidRPr="003F6018">
        <w:rPr>
          <w:rFonts w:cstheme="minorHAnsi"/>
          <w:sz w:val="24"/>
        </w:rPr>
        <w:t xml:space="preserve"> </w:t>
      </w:r>
      <w:r w:rsidR="0013497B" w:rsidRPr="003F6018">
        <w:rPr>
          <w:rFonts w:cstheme="minorHAnsi"/>
          <w:sz w:val="24"/>
        </w:rPr>
        <w:t>similar to RPGs.</w:t>
      </w:r>
    </w:p>
    <w:p w14:paraId="64DA86B6" w14:textId="4EFD20F5" w:rsidR="009E09FB" w:rsidRPr="003F6018" w:rsidRDefault="009E09FB" w:rsidP="00C72D7B">
      <w:pPr>
        <w:ind w:left="720"/>
        <w:rPr>
          <w:rFonts w:cstheme="minorHAnsi"/>
        </w:rPr>
      </w:pPr>
      <w:r w:rsidRPr="003F6018">
        <w:rPr>
          <w:rFonts w:cstheme="minorHAnsi"/>
          <w:noProof/>
          <w:lang w:eastAsia="en-GB"/>
        </w:rPr>
        <w:drawing>
          <wp:inline distT="0" distB="0" distL="0" distR="0" wp14:anchorId="52D622C2" wp14:editId="524FBCB4">
            <wp:extent cx="5731510" cy="3221990"/>
            <wp:effectExtent l="0" t="0" r="2540" b="0"/>
            <wp:docPr id="4" name="Picture 4" descr="https://cdn-images-1.medium.com/max/1500/0*3Mf3cIlFctIy2rT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1500/0*3Mf3cIlFctIy2rTN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05C3" w14:textId="0D10E8B7" w:rsidR="00E17ACA" w:rsidRDefault="000D1337" w:rsidP="00E17A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sdt>
        <w:sdtPr>
          <w:rPr>
            <w:rFonts w:cstheme="minorHAnsi"/>
            <w:sz w:val="24"/>
            <w:szCs w:val="24"/>
          </w:rPr>
          <w:id w:val="-703324958"/>
          <w:citation/>
        </w:sdtPr>
        <w:sdtEndPr/>
        <w:sdtContent>
          <w:r>
            <w:rPr>
              <w:rFonts w:cstheme="minorHAnsi"/>
              <w:sz w:val="24"/>
              <w:szCs w:val="24"/>
            </w:rPr>
            <w:fldChar w:fldCharType="begin"/>
          </w:r>
          <w:r>
            <w:rPr>
              <w:rFonts w:cstheme="minorHAnsi"/>
              <w:sz w:val="24"/>
              <w:szCs w:val="24"/>
            </w:rPr>
            <w:instrText xml:space="preserve"> CITATION Cur18 \l 2057 </w:instrText>
          </w:r>
          <w:r>
            <w:rPr>
              <w:rFonts w:cstheme="minorHAnsi"/>
              <w:sz w:val="24"/>
              <w:szCs w:val="24"/>
            </w:rPr>
            <w:fldChar w:fldCharType="separate"/>
          </w:r>
          <w:r w:rsidR="00512D7C" w:rsidRPr="00512D7C">
            <w:rPr>
              <w:rFonts w:cstheme="minorHAnsi"/>
              <w:noProof/>
              <w:sz w:val="24"/>
              <w:szCs w:val="24"/>
            </w:rPr>
            <w:t>(Cursorama, 2018)</w:t>
          </w:r>
          <w:r>
            <w:rPr>
              <w:rFonts w:cstheme="minorHAnsi"/>
              <w:sz w:val="24"/>
              <w:szCs w:val="24"/>
            </w:rPr>
            <w:fldChar w:fldCharType="end"/>
          </w:r>
        </w:sdtContent>
      </w:sdt>
    </w:p>
    <w:p w14:paraId="4A7C72B2" w14:textId="2348E87D" w:rsidR="000D1337" w:rsidRPr="003F6018" w:rsidRDefault="000D1337" w:rsidP="00E17AC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138F6CF5" w14:textId="1B995E0C" w:rsidR="00E17ACA" w:rsidRPr="003F6018" w:rsidRDefault="00E17ACA" w:rsidP="00E17ACA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F6018">
        <w:rPr>
          <w:rFonts w:asciiTheme="minorHAnsi" w:hAnsiTheme="minorHAnsi" w:cstheme="minorHAnsi"/>
          <w:sz w:val="24"/>
          <w:szCs w:val="24"/>
        </w:rPr>
        <w:t>Characters and Controls</w:t>
      </w:r>
    </w:p>
    <w:p w14:paraId="65B9A575" w14:textId="43AAB9D5" w:rsidR="00E17ACA" w:rsidRPr="003F6018" w:rsidRDefault="00DC6D55" w:rsidP="00E17ACA">
      <w:pPr>
        <w:pStyle w:val="Heading2"/>
        <w:ind w:firstLine="72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yer</w:t>
      </w:r>
    </w:p>
    <w:p w14:paraId="1DCD998B" w14:textId="40279BA0" w:rsidR="00887C86" w:rsidRPr="003F6018" w:rsidRDefault="00887C86" w:rsidP="00E17AC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>Protagonist</w:t>
      </w:r>
    </w:p>
    <w:p w14:paraId="1AA34033" w14:textId="71191D46" w:rsidR="00844B02" w:rsidRPr="003F6018" w:rsidRDefault="00844B02" w:rsidP="00844B02">
      <w:pPr>
        <w:pStyle w:val="Heading3"/>
        <w:ind w:left="1080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t>Controls</w:t>
      </w:r>
    </w:p>
    <w:p w14:paraId="7FE5CC69" w14:textId="77777777" w:rsidR="00844B02" w:rsidRPr="003F6018" w:rsidRDefault="00844B02" w:rsidP="00844B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>A and D – Move left and right (respectively)</w:t>
      </w:r>
    </w:p>
    <w:p w14:paraId="181B9731" w14:textId="26C586B0" w:rsidR="00844B02" w:rsidRPr="003F6018" w:rsidRDefault="00844B02" w:rsidP="00844B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 xml:space="preserve">W </w:t>
      </w:r>
      <w:r w:rsidR="00DC6D55">
        <w:rPr>
          <w:rFonts w:cstheme="minorHAnsi"/>
          <w:sz w:val="24"/>
          <w:szCs w:val="24"/>
        </w:rPr>
        <w:t>or Spacebar</w:t>
      </w:r>
      <w:r w:rsidRPr="003F6018">
        <w:rPr>
          <w:rFonts w:cstheme="minorHAnsi"/>
          <w:sz w:val="24"/>
          <w:szCs w:val="24"/>
        </w:rPr>
        <w:t>– Regular jump</w:t>
      </w:r>
    </w:p>
    <w:p w14:paraId="698F40E9" w14:textId="23AA541F" w:rsidR="00844B02" w:rsidRDefault="00BE7A69" w:rsidP="00844B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 xml:space="preserve">S – </w:t>
      </w:r>
      <w:r w:rsidR="00DC6D55">
        <w:rPr>
          <w:rFonts w:cstheme="minorHAnsi"/>
          <w:sz w:val="24"/>
          <w:szCs w:val="24"/>
        </w:rPr>
        <w:t>Crouch</w:t>
      </w:r>
    </w:p>
    <w:p w14:paraId="4712D2BF" w14:textId="1B4EE53D" w:rsidR="00476CCA" w:rsidRDefault="00476CCA" w:rsidP="00844B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ft Mouse </w:t>
      </w:r>
      <w:r w:rsidR="005E3480">
        <w:rPr>
          <w:rFonts w:cstheme="minorHAnsi"/>
          <w:sz w:val="24"/>
          <w:szCs w:val="24"/>
        </w:rPr>
        <w:t xml:space="preserve">– </w:t>
      </w:r>
      <w:r w:rsidR="00DC6D55">
        <w:rPr>
          <w:rFonts w:cstheme="minorHAnsi"/>
          <w:sz w:val="24"/>
          <w:szCs w:val="24"/>
        </w:rPr>
        <w:t>Shoot</w:t>
      </w:r>
    </w:p>
    <w:p w14:paraId="777FC72B" w14:textId="77777777" w:rsidR="00886179" w:rsidRDefault="00476CCA" w:rsidP="00844B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 –</w:t>
      </w:r>
      <w:r w:rsidR="00886179">
        <w:rPr>
          <w:rFonts w:cstheme="minorHAnsi"/>
          <w:sz w:val="24"/>
          <w:szCs w:val="24"/>
        </w:rPr>
        <w:t xml:space="preserve"> Activate EMP</w:t>
      </w:r>
    </w:p>
    <w:p w14:paraId="77B8F41D" w14:textId="0541F520" w:rsidR="00476CCA" w:rsidRPr="003F6018" w:rsidRDefault="00886179" w:rsidP="00844B0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 – Call Car</w:t>
      </w:r>
      <w:bookmarkStart w:id="0" w:name="_GoBack"/>
      <w:bookmarkEnd w:id="0"/>
      <w:r w:rsidR="00476CCA">
        <w:rPr>
          <w:rFonts w:cstheme="minorHAnsi"/>
          <w:sz w:val="24"/>
          <w:szCs w:val="24"/>
        </w:rPr>
        <w:t xml:space="preserve"> </w:t>
      </w:r>
    </w:p>
    <w:p w14:paraId="577F75D7" w14:textId="271A3648" w:rsidR="00877E74" w:rsidRPr="003F6018" w:rsidRDefault="00072FCD" w:rsidP="00072FCD">
      <w:pPr>
        <w:pStyle w:val="Heading1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lastRenderedPageBreak/>
        <w:t>Gameplay</w:t>
      </w:r>
    </w:p>
    <w:p w14:paraId="33A12586" w14:textId="0EC62B76" w:rsidR="00704BAF" w:rsidRPr="003F6018" w:rsidRDefault="00704BAF" w:rsidP="00704BAF">
      <w:pPr>
        <w:pStyle w:val="Heading2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t>Levels</w:t>
      </w:r>
    </w:p>
    <w:p w14:paraId="22B26317" w14:textId="6AF68E0C" w:rsidR="00DC6D55" w:rsidRDefault="00A57CE2" w:rsidP="00DC6D55">
      <w:pPr>
        <w:ind w:left="720"/>
        <w:rPr>
          <w:rFonts w:cstheme="minorHAnsi"/>
          <w:sz w:val="24"/>
          <w:szCs w:val="24"/>
        </w:rPr>
      </w:pPr>
      <w:r w:rsidRPr="003F6018">
        <w:rPr>
          <w:rFonts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58240" behindDoc="1" locked="0" layoutInCell="1" allowOverlap="1" wp14:anchorId="2AFB9362" wp14:editId="17CE4EA5">
            <wp:simplePos x="0" y="0"/>
            <wp:positionH relativeFrom="page">
              <wp:posOffset>4417060</wp:posOffset>
            </wp:positionH>
            <wp:positionV relativeFrom="paragraph">
              <wp:posOffset>7620</wp:posOffset>
            </wp:positionV>
            <wp:extent cx="3142615" cy="1471930"/>
            <wp:effectExtent l="0" t="0" r="635" b="0"/>
            <wp:wrapTight wrapText="bothSides">
              <wp:wrapPolygon edited="0">
                <wp:start x="0" y="0"/>
                <wp:lineTo x="0" y="21246"/>
                <wp:lineTo x="21473" y="21246"/>
                <wp:lineTo x="21473" y="0"/>
                <wp:lineTo x="0" y="0"/>
              </wp:wrapPolygon>
            </wp:wrapTight>
            <wp:docPr id="1" name="Picture 1" descr="Gun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npoi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147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FCD" w:rsidRPr="003F6018">
        <w:rPr>
          <w:rFonts w:cstheme="minorHAnsi"/>
          <w:sz w:val="24"/>
          <w:szCs w:val="24"/>
        </w:rPr>
        <w:t xml:space="preserve">The player must navigate through various 2D, side-on </w:t>
      </w:r>
      <w:r w:rsidR="00DC6D55">
        <w:rPr>
          <w:rFonts w:cstheme="minorHAnsi"/>
          <w:sz w:val="24"/>
          <w:szCs w:val="24"/>
        </w:rPr>
        <w:t>areas</w:t>
      </w:r>
      <w:r w:rsidR="00072FCD" w:rsidRPr="003F6018">
        <w:rPr>
          <w:rFonts w:cstheme="minorHAnsi"/>
          <w:sz w:val="24"/>
          <w:szCs w:val="24"/>
        </w:rPr>
        <w:t xml:space="preserve"> </w:t>
      </w:r>
      <w:r w:rsidR="00DC6D55">
        <w:rPr>
          <w:rFonts w:cstheme="minorHAnsi"/>
          <w:sz w:val="24"/>
          <w:szCs w:val="24"/>
        </w:rPr>
        <w:t>with different settings (rooftops, bases, etc)</w:t>
      </w:r>
      <w:r w:rsidRPr="003F6018">
        <w:rPr>
          <w:rFonts w:cstheme="minorHAnsi"/>
          <w:sz w:val="24"/>
          <w:szCs w:val="24"/>
        </w:rPr>
        <w:t xml:space="preserve">, similarly to gunpoint, however these will be a mix </w:t>
      </w:r>
      <w:r w:rsidR="00CA5C6E" w:rsidRPr="003F6018">
        <w:rPr>
          <w:rFonts w:cstheme="minorHAnsi"/>
          <w:sz w:val="24"/>
          <w:szCs w:val="24"/>
        </w:rPr>
        <w:t xml:space="preserve">of over-ground, underground, </w:t>
      </w:r>
      <w:r w:rsidR="00DC6D55">
        <w:rPr>
          <w:rFonts w:cstheme="minorHAnsi"/>
          <w:sz w:val="24"/>
          <w:szCs w:val="24"/>
        </w:rPr>
        <w:t>and secret facilities.</w:t>
      </w:r>
    </w:p>
    <w:p w14:paraId="5A6FFEA8" w14:textId="77777777" w:rsidR="00DC6D55" w:rsidRDefault="00DC6D55" w:rsidP="00DC6D55">
      <w:pPr>
        <w:ind w:left="720"/>
        <w:rPr>
          <w:rFonts w:cstheme="minorHAnsi"/>
          <w:sz w:val="24"/>
          <w:szCs w:val="2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729F2D" wp14:editId="1F50F6A7">
                <wp:simplePos x="0" y="0"/>
                <wp:positionH relativeFrom="column">
                  <wp:posOffset>4620260</wp:posOffset>
                </wp:positionH>
                <wp:positionV relativeFrom="paragraph">
                  <wp:posOffset>415290</wp:posOffset>
                </wp:positionV>
                <wp:extent cx="914400" cy="267970"/>
                <wp:effectExtent l="0" t="0" r="254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BDC9" w14:textId="489E0AF2" w:rsidR="000D1337" w:rsidRDefault="00886179">
                            <w:sdt>
                              <w:sdtPr>
                                <w:id w:val="634075916"/>
                                <w:citation/>
                              </w:sdtPr>
                              <w:sdtEndPr/>
                              <w:sdtContent>
                                <w:r w:rsidR="000D1337">
                                  <w:fldChar w:fldCharType="begin"/>
                                </w:r>
                                <w:r w:rsidR="00104A3B">
                                  <w:instrText xml:space="preserve">CITATION Chr13 \l 2057 </w:instrText>
                                </w:r>
                                <w:r w:rsidR="000D1337">
                                  <w:fldChar w:fldCharType="separate"/>
                                </w:r>
                                <w:r w:rsidR="00512D7C" w:rsidRPr="00512D7C">
                                  <w:rPr>
                                    <w:noProof/>
                                  </w:rPr>
                                  <w:t>(Christopher, 2013)</w:t>
                                </w:r>
                                <w:r w:rsidR="000D1337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29F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63.8pt;margin-top:32.7pt;width:1in;height:21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" fillcolor="white [3201]" stroked="f" strokeweight=".5pt">
                <v:textbox>
                  <w:txbxContent>
                    <w:p w14:paraId="4F05BDC9" w14:textId="489E0AF2" w:rsidR="000D1337" w:rsidRDefault="00886179">
                      <w:sdt>
                        <w:sdtPr>
                          <w:id w:val="634075916"/>
                          <w:citation/>
                        </w:sdtPr>
                        <w:sdtEndPr/>
                        <w:sdtContent>
                          <w:r w:rsidR="000D1337">
                            <w:fldChar w:fldCharType="begin"/>
                          </w:r>
                          <w:r w:rsidR="00104A3B">
                            <w:instrText xml:space="preserve">CITATION Chr13 \l 2057 </w:instrText>
                          </w:r>
                          <w:r w:rsidR="000D1337">
                            <w:fldChar w:fldCharType="separate"/>
                          </w:r>
                          <w:r w:rsidR="00512D7C" w:rsidRPr="00512D7C">
                            <w:rPr>
                              <w:noProof/>
                            </w:rPr>
                            <w:t>(Christopher, 2013)</w:t>
                          </w:r>
                          <w:r w:rsidR="000D1337">
                            <w:fldChar w:fldCharType="end"/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5361AA20" w14:textId="77777777" w:rsidR="00DC6D55" w:rsidRDefault="00DC6D55" w:rsidP="00DC6D55">
      <w:pPr>
        <w:ind w:left="720"/>
        <w:rPr>
          <w:rFonts w:cstheme="minorHAnsi"/>
          <w:sz w:val="24"/>
          <w:szCs w:val="24"/>
        </w:rPr>
      </w:pPr>
    </w:p>
    <w:p w14:paraId="5674C2B7" w14:textId="158967D9" w:rsidR="009960DA" w:rsidRPr="00DC6D55" w:rsidRDefault="001655D1" w:rsidP="00DC6D55">
      <w:pPr>
        <w:ind w:left="720"/>
        <w:rPr>
          <w:rFonts w:cstheme="minorHAnsi"/>
          <w:sz w:val="24"/>
          <w:szCs w:val="24"/>
        </w:rPr>
      </w:pPr>
      <w:r w:rsidRPr="00DC6D55">
        <w:rPr>
          <w:rFonts w:cstheme="minorHAnsi"/>
          <w:sz w:val="24"/>
          <w:szCs w:val="24"/>
        </w:rPr>
        <w:t xml:space="preserve"> </w:t>
      </w:r>
    </w:p>
    <w:p w14:paraId="72A1CA8E" w14:textId="7A13AD1C" w:rsidR="00044F41" w:rsidRDefault="00536E2B" w:rsidP="00044F4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</w:t>
      </w:r>
      <w:r w:rsidR="00DC6D55">
        <w:rPr>
          <w:rFonts w:asciiTheme="minorHAnsi" w:hAnsiTheme="minorHAnsi" w:cstheme="minorHAnsi"/>
        </w:rPr>
        <w:t>coring</w:t>
      </w:r>
    </w:p>
    <w:p w14:paraId="5E87ABDC" w14:textId="52B6BC17" w:rsidR="00536E2B" w:rsidRDefault="00536E2B" w:rsidP="000D4EE2">
      <w:pPr>
        <w:ind w:left="720"/>
        <w:rPr>
          <w:sz w:val="24"/>
          <w:szCs w:val="24"/>
        </w:rPr>
      </w:pPr>
      <w:r>
        <w:rPr>
          <w:sz w:val="24"/>
          <w:szCs w:val="24"/>
        </w:rPr>
        <w:t>For each lev</w:t>
      </w:r>
      <w:r w:rsidR="00DC6D55">
        <w:rPr>
          <w:sz w:val="24"/>
          <w:szCs w:val="24"/>
        </w:rPr>
        <w:t xml:space="preserve">el completed, the player will </w:t>
      </w:r>
      <w:r>
        <w:rPr>
          <w:sz w:val="24"/>
          <w:szCs w:val="24"/>
        </w:rPr>
        <w:t>get a score.</w:t>
      </w:r>
    </w:p>
    <w:p w14:paraId="475AA814" w14:textId="287A7245" w:rsidR="00DC6D55" w:rsidRDefault="00DC6D55" w:rsidP="000D4EE2">
      <w:pPr>
        <w:ind w:left="720"/>
        <w:rPr>
          <w:sz w:val="24"/>
          <w:szCs w:val="24"/>
        </w:rPr>
      </w:pPr>
      <w:r>
        <w:rPr>
          <w:sz w:val="24"/>
          <w:szCs w:val="24"/>
        </w:rPr>
        <w:t>The score will be based on the time the level is completed in, how many collectables are collected, and how many enemies are killed.</w:t>
      </w:r>
    </w:p>
    <w:p w14:paraId="4C049AB5" w14:textId="77777777" w:rsidR="00FB3122" w:rsidRPr="00554FAE" w:rsidRDefault="00FB3122" w:rsidP="00FB3122">
      <w:pPr>
        <w:ind w:left="720"/>
      </w:pPr>
    </w:p>
    <w:p w14:paraId="54EF2B74" w14:textId="15A11B68" w:rsidR="00282DBE" w:rsidRPr="003F6018" w:rsidRDefault="007473DE" w:rsidP="007473DE">
      <w:pPr>
        <w:pStyle w:val="Heading2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t>Missions</w:t>
      </w:r>
    </w:p>
    <w:p w14:paraId="60A5134F" w14:textId="5FE50DC5" w:rsidR="00650417" w:rsidRDefault="00650417" w:rsidP="001E3BF1">
      <w:pPr>
        <w:pStyle w:val="Heading3"/>
        <w:ind w:firstLine="720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t>Saving</w:t>
      </w:r>
    </w:p>
    <w:p w14:paraId="714E2F7B" w14:textId="74B7C082" w:rsidR="00DC6D55" w:rsidRPr="00DC6D55" w:rsidRDefault="00DC6D55" w:rsidP="00DC6D55">
      <w:pPr>
        <w:ind w:left="720"/>
      </w:pPr>
      <w:r>
        <w:t>In the middle of a mission, there will be a checkpoint that the player can respawn to if they die.</w:t>
      </w:r>
    </w:p>
    <w:p w14:paraId="171B3EAE" w14:textId="77F651EE" w:rsidR="00745C41" w:rsidRDefault="00745C41" w:rsidP="00745C41">
      <w:pPr>
        <w:pStyle w:val="Heading3"/>
        <w:rPr>
          <w:rFonts w:asciiTheme="minorHAnsi" w:hAnsiTheme="minorHAnsi" w:cstheme="minorHAnsi"/>
        </w:rPr>
      </w:pPr>
      <w:r>
        <w:tab/>
      </w:r>
      <w:r w:rsidRPr="00745C41">
        <w:rPr>
          <w:rFonts w:asciiTheme="minorHAnsi" w:hAnsiTheme="minorHAnsi" w:cstheme="minorHAnsi"/>
        </w:rPr>
        <w:t>Success</w:t>
      </w:r>
    </w:p>
    <w:p w14:paraId="3FB2035C" w14:textId="3F02B455" w:rsidR="00745C41" w:rsidRDefault="00745C41" w:rsidP="00E53E2C">
      <w:pPr>
        <w:ind w:left="720"/>
        <w:rPr>
          <w:sz w:val="24"/>
        </w:rPr>
      </w:pPr>
      <w:r w:rsidRPr="00874C25">
        <w:rPr>
          <w:sz w:val="24"/>
        </w:rPr>
        <w:t xml:space="preserve">When the player completes a mission, </w:t>
      </w:r>
      <w:r w:rsidR="00E53E2C" w:rsidRPr="00874C25">
        <w:rPr>
          <w:sz w:val="24"/>
        </w:rPr>
        <w:t xml:space="preserve">a screen will appear with the </w:t>
      </w:r>
      <w:r w:rsidR="00874C25">
        <w:rPr>
          <w:sz w:val="24"/>
        </w:rPr>
        <w:t>score</w:t>
      </w:r>
      <w:r w:rsidR="00DC6D55">
        <w:rPr>
          <w:sz w:val="24"/>
        </w:rPr>
        <w:t xml:space="preserve"> and a </w:t>
      </w:r>
      <w:r w:rsidR="00DC6D55" w:rsidRPr="00874C25">
        <w:rPr>
          <w:sz w:val="24"/>
        </w:rPr>
        <w:t>continue</w:t>
      </w:r>
      <w:r w:rsidR="00E53E2C" w:rsidRPr="00874C25">
        <w:rPr>
          <w:sz w:val="24"/>
        </w:rPr>
        <w:t xml:space="preserve"> button.</w:t>
      </w:r>
    </w:p>
    <w:p w14:paraId="7FC75D28" w14:textId="318ABB0A" w:rsidR="00E126D7" w:rsidRDefault="001D77F8" w:rsidP="00E53E2C">
      <w:pPr>
        <w:ind w:left="720"/>
        <w:rPr>
          <w:sz w:val="24"/>
        </w:rPr>
      </w:pPr>
      <w:r>
        <w:rPr>
          <w:sz w:val="24"/>
        </w:rPr>
        <w:t>[Insert Pic]</w:t>
      </w:r>
    </w:p>
    <w:p w14:paraId="25A44F1F" w14:textId="77777777" w:rsidR="00E126D7" w:rsidRPr="00874C25" w:rsidRDefault="00E126D7" w:rsidP="00E53E2C">
      <w:pPr>
        <w:ind w:left="720"/>
        <w:rPr>
          <w:sz w:val="24"/>
        </w:rPr>
      </w:pPr>
    </w:p>
    <w:p w14:paraId="5D33881D" w14:textId="5D182DA6" w:rsidR="007473DE" w:rsidRPr="003F6018" w:rsidRDefault="000759B7" w:rsidP="001E3BF1">
      <w:pPr>
        <w:pStyle w:val="Heading3"/>
        <w:ind w:firstLine="720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t>Failure</w:t>
      </w:r>
    </w:p>
    <w:p w14:paraId="039C0F07" w14:textId="41CEAB2B" w:rsidR="00650417" w:rsidRDefault="00650417" w:rsidP="00650417">
      <w:pPr>
        <w:ind w:left="720"/>
        <w:rPr>
          <w:rFonts w:cstheme="minorHAnsi"/>
          <w:sz w:val="24"/>
          <w:szCs w:val="24"/>
        </w:rPr>
      </w:pPr>
      <w:r w:rsidRPr="003F6018">
        <w:rPr>
          <w:rFonts w:cstheme="minorHAnsi"/>
          <w:sz w:val="24"/>
          <w:szCs w:val="24"/>
        </w:rPr>
        <w:t xml:space="preserve">If the player dies, a fail state screen will be shown, allowing the character to restart the level, return to a </w:t>
      </w:r>
      <w:r w:rsidR="00DC6D55">
        <w:rPr>
          <w:rFonts w:cstheme="minorHAnsi"/>
          <w:sz w:val="24"/>
          <w:szCs w:val="24"/>
        </w:rPr>
        <w:t>checkpoint</w:t>
      </w:r>
      <w:r w:rsidRPr="003F6018">
        <w:rPr>
          <w:rFonts w:cstheme="minorHAnsi"/>
          <w:sz w:val="24"/>
          <w:szCs w:val="24"/>
        </w:rPr>
        <w:t xml:space="preserve"> or quit.</w:t>
      </w:r>
    </w:p>
    <w:p w14:paraId="54C09674" w14:textId="0300CF30" w:rsidR="00E126D7" w:rsidRDefault="001D77F8" w:rsidP="0065041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Insert pic]</w:t>
      </w:r>
    </w:p>
    <w:p w14:paraId="33201187" w14:textId="2E445066" w:rsidR="000D4F2A" w:rsidRPr="00D742F7" w:rsidRDefault="00DC6D55" w:rsidP="00D742F7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ectables</w:t>
      </w:r>
    </w:p>
    <w:p w14:paraId="6EE635D2" w14:textId="50EE3841" w:rsidR="00D742F7" w:rsidRDefault="00D742F7" w:rsidP="00D742F7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uring the course of a level, the player will be able to pick up collectables, which will affect how they interact with enemies and the world.</w:t>
      </w:r>
    </w:p>
    <w:p w14:paraId="5DF0EF00" w14:textId="3B4E3EBB" w:rsidR="00D742F7" w:rsidRDefault="00D742F7" w:rsidP="00D742F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hield</w:t>
      </w:r>
    </w:p>
    <w:p w14:paraId="069BF7ED" w14:textId="77777777" w:rsidR="00D742F7" w:rsidRDefault="00D742F7" w:rsidP="00D742F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layer gains a temporary shield. If the player gets hit while the shield is active, the shot will be blocked and the shield will deactivate.</w:t>
      </w:r>
    </w:p>
    <w:p w14:paraId="27B9EF59" w14:textId="77777777" w:rsidR="00D742F7" w:rsidRDefault="00D742F7" w:rsidP="00D742F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MP</w:t>
      </w:r>
    </w:p>
    <w:p w14:paraId="46B92CB3" w14:textId="4C6D69EF" w:rsidR="00DC6D55" w:rsidRDefault="00D742F7" w:rsidP="00D742F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Any electrical devices on screen will be deactivated when the EMP is used. This includes electrical hazards and enemy robots. </w:t>
      </w:r>
    </w:p>
    <w:p w14:paraId="1C85C553" w14:textId="44E5DAB7" w:rsidR="00D742F7" w:rsidRDefault="00D742F7" w:rsidP="00D742F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itrous</w:t>
      </w:r>
    </w:p>
    <w:p w14:paraId="41047F23" w14:textId="1B582F56" w:rsidR="00D742F7" w:rsidRPr="00D742F7" w:rsidRDefault="00D742F7" w:rsidP="00D742F7">
      <w:pPr>
        <w:pStyle w:val="ListParagraph"/>
        <w:numPr>
          <w:ilvl w:val="1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the player has collected 4 nitrous pickups, the player will be able to call in the car, which (depending on the configuration of the car) will assist the player for 10 seconds.</w:t>
      </w:r>
    </w:p>
    <w:p w14:paraId="5CEF0B7E" w14:textId="07C24081" w:rsidR="00827A26" w:rsidRPr="003F6018" w:rsidRDefault="00704BAF" w:rsidP="00704BAF">
      <w:pPr>
        <w:pStyle w:val="Heading2"/>
        <w:rPr>
          <w:rFonts w:asciiTheme="minorHAnsi" w:hAnsiTheme="minorHAnsi" w:cstheme="minorHAnsi"/>
        </w:rPr>
      </w:pPr>
      <w:r w:rsidRPr="003F6018">
        <w:rPr>
          <w:rFonts w:asciiTheme="minorHAnsi" w:hAnsiTheme="minorHAnsi" w:cstheme="minorHAnsi"/>
        </w:rPr>
        <w:t>Enemies</w:t>
      </w:r>
    </w:p>
    <w:p w14:paraId="51D448C8" w14:textId="77777777" w:rsidR="003F6018" w:rsidRDefault="00704BAF" w:rsidP="003F6018">
      <w:pPr>
        <w:ind w:left="720"/>
        <w:rPr>
          <w:rFonts w:cstheme="minorHAnsi"/>
          <w:sz w:val="24"/>
        </w:rPr>
      </w:pPr>
      <w:r w:rsidRPr="003F6018">
        <w:rPr>
          <w:rFonts w:cstheme="minorHAnsi"/>
          <w:sz w:val="24"/>
        </w:rPr>
        <w:t xml:space="preserve">The </w:t>
      </w:r>
      <w:r w:rsidR="00C212B2" w:rsidRPr="003F6018">
        <w:rPr>
          <w:rFonts w:cstheme="minorHAnsi"/>
          <w:sz w:val="24"/>
        </w:rPr>
        <w:t xml:space="preserve">player will face </w:t>
      </w:r>
      <w:r w:rsidR="004F408C" w:rsidRPr="003F6018">
        <w:rPr>
          <w:rFonts w:cstheme="minorHAnsi"/>
          <w:sz w:val="24"/>
        </w:rPr>
        <w:t xml:space="preserve">enemies that will get increasingly more difficult as the game progresses. </w:t>
      </w:r>
      <w:r w:rsidR="004F408C" w:rsidRPr="003F6018">
        <w:rPr>
          <w:rFonts w:cstheme="minorHAnsi"/>
          <w:sz w:val="24"/>
        </w:rPr>
        <w:tab/>
      </w:r>
    </w:p>
    <w:p w14:paraId="262C2216" w14:textId="58B05FE8" w:rsidR="00AB2329" w:rsidRDefault="00D742F7" w:rsidP="00D742F7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Enemy types will differ in appearance, from humans to robots and will act differently.</w:t>
      </w:r>
      <w:r>
        <w:rPr>
          <w:rFonts w:cstheme="minorHAnsi"/>
          <w:sz w:val="24"/>
        </w:rPr>
        <w:br/>
        <w:t>Humanoid robots are slower than their real human counterpart. They will shoot the player when in sight.</w:t>
      </w:r>
    </w:p>
    <w:p w14:paraId="3E0CB569" w14:textId="4892E349" w:rsidR="00D742F7" w:rsidRDefault="00D742F7" w:rsidP="00AB2329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ab/>
        <w:t>Sentry robots cannot move, and will shoot the player when in range.</w:t>
      </w:r>
    </w:p>
    <w:p w14:paraId="46265105" w14:textId="3226E738" w:rsidR="00D742F7" w:rsidRDefault="00D742F7" w:rsidP="00D742F7">
      <w:pPr>
        <w:ind w:left="1440"/>
        <w:rPr>
          <w:rFonts w:cstheme="minorHAnsi"/>
          <w:sz w:val="24"/>
        </w:rPr>
      </w:pPr>
      <w:r>
        <w:rPr>
          <w:rFonts w:cstheme="minorHAnsi"/>
          <w:sz w:val="24"/>
        </w:rPr>
        <w:t>Humans are slower than robots, and are able to crouch behind cover. They have better aim. They will shoot at the player when they have knowledge of their location.</w:t>
      </w:r>
    </w:p>
    <w:p w14:paraId="0BD84933" w14:textId="6B8EE130" w:rsidR="00E46ACB" w:rsidRPr="00E46ACB" w:rsidRDefault="00E46ACB" w:rsidP="00E46ACB">
      <w:pPr>
        <w:pStyle w:val="Heading2"/>
        <w:rPr>
          <w:rFonts w:asciiTheme="minorHAnsi" w:hAnsiTheme="minorHAnsi" w:cstheme="minorHAnsi"/>
        </w:rPr>
      </w:pPr>
      <w:r w:rsidRPr="00E46ACB">
        <w:rPr>
          <w:rFonts w:asciiTheme="minorHAnsi" w:hAnsiTheme="minorHAnsi" w:cstheme="minorHAnsi"/>
        </w:rPr>
        <w:t>End Game</w:t>
      </w:r>
    </w:p>
    <w:p w14:paraId="18C427DB" w14:textId="6C2AD525" w:rsidR="00701631" w:rsidRDefault="004E6A10" w:rsidP="00701631">
      <w:pPr>
        <w:ind w:left="720"/>
        <w:rPr>
          <w:rFonts w:cstheme="minorHAnsi"/>
          <w:sz w:val="24"/>
        </w:rPr>
      </w:pPr>
      <w:r w:rsidRPr="004E6A10">
        <w:rPr>
          <w:rFonts w:cstheme="minorHAnsi"/>
          <w:sz w:val="24"/>
        </w:rPr>
        <w:t>At the end of the game</w:t>
      </w:r>
      <w:r w:rsidR="00467978">
        <w:rPr>
          <w:rFonts w:cstheme="minorHAnsi"/>
          <w:sz w:val="24"/>
        </w:rPr>
        <w:t>;</w:t>
      </w:r>
      <w:r w:rsidR="00BB3259">
        <w:rPr>
          <w:rFonts w:cstheme="minorHAnsi"/>
          <w:sz w:val="24"/>
        </w:rPr>
        <w:t xml:space="preserve"> the player will infiltrate the</w:t>
      </w:r>
      <w:r w:rsidR="00467978">
        <w:rPr>
          <w:rFonts w:cstheme="minorHAnsi"/>
          <w:sz w:val="24"/>
        </w:rPr>
        <w:t xml:space="preserve"> now heavily-protected </w:t>
      </w:r>
      <w:r w:rsidR="00D742F7">
        <w:rPr>
          <w:rFonts w:cstheme="minorHAnsi"/>
          <w:sz w:val="24"/>
        </w:rPr>
        <w:t xml:space="preserve">warehouse </w:t>
      </w:r>
      <w:r w:rsidR="00467978">
        <w:rPr>
          <w:rFonts w:cstheme="minorHAnsi"/>
          <w:sz w:val="24"/>
        </w:rPr>
        <w:t>of the</w:t>
      </w:r>
      <w:r w:rsidR="00D742F7">
        <w:rPr>
          <w:rFonts w:cstheme="minorHAnsi"/>
          <w:sz w:val="24"/>
        </w:rPr>
        <w:t xml:space="preserve"> car manufacturer</w:t>
      </w:r>
      <w:r w:rsidR="00D938F3">
        <w:rPr>
          <w:rFonts w:cstheme="minorHAnsi"/>
          <w:sz w:val="24"/>
        </w:rPr>
        <w:t xml:space="preserve">. It will feature </w:t>
      </w:r>
      <w:r w:rsidR="00755F0A">
        <w:rPr>
          <w:rFonts w:cstheme="minorHAnsi"/>
          <w:sz w:val="24"/>
        </w:rPr>
        <w:t xml:space="preserve">all </w:t>
      </w:r>
      <w:r w:rsidR="00886179">
        <w:rPr>
          <w:rFonts w:cstheme="minorHAnsi"/>
          <w:sz w:val="24"/>
        </w:rPr>
        <w:t>hazards and enemies</w:t>
      </w:r>
      <w:r w:rsidR="00C55D3D">
        <w:rPr>
          <w:rFonts w:cstheme="minorHAnsi"/>
          <w:sz w:val="24"/>
        </w:rPr>
        <w:t xml:space="preserve"> and</w:t>
      </w:r>
      <w:r w:rsidR="004E200A">
        <w:rPr>
          <w:rFonts w:cstheme="minorHAnsi"/>
          <w:sz w:val="24"/>
        </w:rPr>
        <w:t xml:space="preserve"> be the most difficult level in the game</w:t>
      </w:r>
      <w:r w:rsidR="00685994">
        <w:rPr>
          <w:rFonts w:cstheme="minorHAnsi"/>
          <w:sz w:val="24"/>
        </w:rPr>
        <w:t>.</w:t>
      </w:r>
    </w:p>
    <w:p w14:paraId="4340D35C" w14:textId="6D524CD1" w:rsidR="0029162C" w:rsidRPr="00760ED6" w:rsidRDefault="0029162C" w:rsidP="00760ED6">
      <w:pPr>
        <w:ind w:left="720"/>
        <w:rPr>
          <w:rFonts w:cstheme="minorHAnsi"/>
          <w:sz w:val="24"/>
        </w:rPr>
      </w:pPr>
      <w:r>
        <w:rPr>
          <w:rFonts w:cstheme="minorHAnsi"/>
          <w:sz w:val="24"/>
        </w:rPr>
        <w:t>One the player has completed this lev</w:t>
      </w:r>
      <w:r w:rsidR="00886179">
        <w:rPr>
          <w:rFonts w:cstheme="minorHAnsi"/>
          <w:sz w:val="24"/>
        </w:rPr>
        <w:t>el, a final cutscene will play. The player will enter the car and fly away.</w:t>
      </w:r>
    </w:p>
    <w:p w14:paraId="6AB4B319" w14:textId="082302D6" w:rsidR="00020A3E" w:rsidRDefault="00020A3E" w:rsidP="00072FCD">
      <w:pPr>
        <w:rPr>
          <w:rFonts w:cstheme="minorHAnsi"/>
        </w:rPr>
      </w:pPr>
    </w:p>
    <w:p w14:paraId="42306F69" w14:textId="572ED44D" w:rsidR="00C55D3D" w:rsidRDefault="00C55D3D" w:rsidP="00072FCD">
      <w:pPr>
        <w:rPr>
          <w:rFonts w:cstheme="minorHAnsi"/>
        </w:rPr>
      </w:pPr>
    </w:p>
    <w:p w14:paraId="3A9380EA" w14:textId="0959DF25" w:rsidR="00C55D3D" w:rsidRDefault="00C55D3D" w:rsidP="00072FCD">
      <w:pPr>
        <w:rPr>
          <w:rFonts w:cstheme="minorHAnsi"/>
        </w:rPr>
      </w:pPr>
    </w:p>
    <w:p w14:paraId="57D25399" w14:textId="3ADE0786" w:rsidR="00886179" w:rsidRDefault="00886179" w:rsidP="00072FCD">
      <w:pPr>
        <w:rPr>
          <w:rFonts w:cstheme="minorHAnsi"/>
        </w:rPr>
      </w:pPr>
    </w:p>
    <w:p w14:paraId="72D36B94" w14:textId="33D30D0B" w:rsidR="00886179" w:rsidRDefault="00886179" w:rsidP="00072FCD">
      <w:pPr>
        <w:rPr>
          <w:rFonts w:cstheme="minorHAnsi"/>
        </w:rPr>
      </w:pPr>
    </w:p>
    <w:p w14:paraId="42A837A3" w14:textId="4A6B3D7C" w:rsidR="00886179" w:rsidRDefault="00886179" w:rsidP="00072FCD">
      <w:pPr>
        <w:rPr>
          <w:rFonts w:cstheme="minorHAnsi"/>
        </w:rPr>
      </w:pPr>
    </w:p>
    <w:p w14:paraId="0F228CA6" w14:textId="3B7A8489" w:rsidR="00886179" w:rsidRDefault="00886179" w:rsidP="00072FCD">
      <w:pPr>
        <w:rPr>
          <w:rFonts w:cstheme="minorHAnsi"/>
        </w:rPr>
      </w:pPr>
    </w:p>
    <w:p w14:paraId="663B5981" w14:textId="0DE58C9F" w:rsidR="00886179" w:rsidRDefault="00886179" w:rsidP="00072FCD">
      <w:pPr>
        <w:rPr>
          <w:rFonts w:cstheme="minorHAnsi"/>
        </w:rPr>
      </w:pPr>
    </w:p>
    <w:p w14:paraId="3A5072AC" w14:textId="3B4C1231" w:rsidR="00886179" w:rsidRDefault="00886179" w:rsidP="00072FCD">
      <w:pPr>
        <w:rPr>
          <w:rFonts w:cstheme="minorHAnsi"/>
        </w:rPr>
      </w:pPr>
    </w:p>
    <w:p w14:paraId="7062B63E" w14:textId="77777777" w:rsidR="00886179" w:rsidRDefault="00886179" w:rsidP="00072FCD">
      <w:pPr>
        <w:rPr>
          <w:rFonts w:cstheme="minorHAnsi"/>
        </w:rPr>
      </w:pPr>
    </w:p>
    <w:p w14:paraId="798A308E" w14:textId="77777777" w:rsidR="00C55D3D" w:rsidRDefault="00C55D3D" w:rsidP="00072FCD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97001495"/>
        <w:docPartObj>
          <w:docPartGallery w:val="Bibliographies"/>
          <w:docPartUnique/>
        </w:docPartObj>
      </w:sdtPr>
      <w:sdtEndPr/>
      <w:sdtContent>
        <w:p w14:paraId="4AA50D45" w14:textId="35710F83" w:rsidR="00020A3E" w:rsidRDefault="00020A3E">
          <w:pPr>
            <w:pStyle w:val="Heading1"/>
          </w:pPr>
          <w:r>
            <w:t>References</w:t>
          </w:r>
        </w:p>
        <w:bookmarkStart w:id="1" w:name="OLE_LINK3" w:displacedByCustomXml="next"/>
        <w:sdt>
          <w:sdtPr>
            <w:id w:val="-573587230"/>
            <w:bibliography/>
          </w:sdtPr>
          <w:sdtEndPr/>
          <w:sdtContent>
            <w:p w14:paraId="58D6D0D0" w14:textId="77777777" w:rsidR="00512D7C" w:rsidRDefault="00020A3E" w:rsidP="00512D7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bookmarkStart w:id="2" w:name="OLE_LINK5"/>
              <w:r w:rsidR="00512D7C">
                <w:rPr>
                  <w:noProof/>
                </w:rPr>
                <w:t xml:space="preserve">Ball, D., n.d. </w:t>
              </w:r>
              <w:r w:rsidR="00512D7C">
                <w:rPr>
                  <w:i/>
                  <w:iCs/>
                  <w:noProof/>
                </w:rPr>
                <w:t xml:space="preserve">Red dwarf XI mobile game mission fail screen. </w:t>
              </w:r>
              <w:r w:rsidR="00512D7C">
                <w:rPr>
                  <w:noProof/>
                </w:rPr>
                <w:t xml:space="preserve">[Online] </w:t>
              </w:r>
              <w:r w:rsidR="00512D7C">
                <w:rPr>
                  <w:noProof/>
                </w:rPr>
                <w:br/>
                <w:t xml:space="preserve">Available at: </w:t>
              </w:r>
              <w:r w:rsidR="00512D7C">
                <w:rPr>
                  <w:noProof/>
                  <w:u w:val="single"/>
                </w:rPr>
                <w:t>https://www.pinterest.co.uk/pin/83246293091458743/?lp=true</w:t>
              </w:r>
              <w:r w:rsidR="00512D7C">
                <w:rPr>
                  <w:noProof/>
                </w:rPr>
                <w:br/>
                <w:t>[Accessed 27 December 2018].</w:t>
              </w:r>
            </w:p>
            <w:p w14:paraId="4415A91C" w14:textId="77777777" w:rsidR="00512D7C" w:rsidRDefault="00512D7C" w:rsidP="00512D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all, D., n.d. </w:t>
              </w:r>
              <w:r>
                <w:rPr>
                  <w:i/>
                  <w:iCs/>
                  <w:noProof/>
                </w:rPr>
                <w:t xml:space="preserve">Red dwarf XI mobile game mission success scree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pinterest.co.uk/pin/83246293091458739/?lp=true</w:t>
              </w:r>
              <w:r>
                <w:rPr>
                  <w:noProof/>
                </w:rPr>
                <w:br/>
                <w:t>[Accessed 27 December 2018].</w:t>
              </w:r>
            </w:p>
            <w:bookmarkEnd w:id="2"/>
            <w:p w14:paraId="0E056015" w14:textId="77777777" w:rsidR="00512D7C" w:rsidRDefault="00512D7C" w:rsidP="00512D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ristopher, 2013. </w:t>
              </w:r>
              <w:r>
                <w:rPr>
                  <w:i/>
                  <w:iCs/>
                  <w:noProof/>
                </w:rPr>
                <w:t xml:space="preserve">Screen Cuisin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screencuisine.net/screencuisine/video-games/seven-examples-of-gunpoints-great-design-choices-that-have-nothing-to-do-with-gameplay/</w:t>
              </w:r>
              <w:r>
                <w:rPr>
                  <w:noProof/>
                </w:rPr>
                <w:br/>
                <w:t>[Accessed 27 December 2018].</w:t>
              </w:r>
            </w:p>
            <w:p w14:paraId="7F43AEFC" w14:textId="77777777" w:rsidR="00512D7C" w:rsidRDefault="00512D7C" w:rsidP="00512D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ursorama, 2018. </w:t>
              </w:r>
              <w:r>
                <w:rPr>
                  <w:i/>
                  <w:iCs/>
                  <w:noProof/>
                </w:rPr>
                <w:t xml:space="preserve">Med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edium.com/@cursorama/dialogues-and-conversations-in-adventure-games-8023ea7ef5e5</w:t>
              </w:r>
              <w:r>
                <w:rPr>
                  <w:noProof/>
                </w:rPr>
                <w:br/>
                <w:t>[Accessed 27 December 2018].</w:t>
              </w:r>
            </w:p>
            <w:p w14:paraId="3CACFAE9" w14:textId="41DDEAFA" w:rsidR="00512D7C" w:rsidRDefault="00512D7C" w:rsidP="00512D7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lei Entertainment, 2018. </w:t>
              </w:r>
              <w:r>
                <w:rPr>
                  <w:i/>
                  <w:iCs/>
                  <w:noProof/>
                </w:rPr>
                <w:t xml:space="preserve">Mark of The Ninja: Remastered Steam Store Pag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store.steampowered.com/app/860950/Mark_of_the_Ninja_Remastered/</w:t>
              </w:r>
              <w:r>
                <w:rPr>
                  <w:noProof/>
                </w:rPr>
                <w:br/>
                <w:t>[Accessed 27 December 2018].</w:t>
              </w:r>
            </w:p>
            <w:p w14:paraId="38FAF5F8" w14:textId="4B54E619" w:rsidR="00020A3E" w:rsidRDefault="00020A3E" w:rsidP="00512D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End w:id="1" w:displacedByCustomXml="prev"/>
    <w:sectPr w:rsidR="00020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7BAE8" w14:textId="77777777" w:rsidR="00426FB2" w:rsidRDefault="00426FB2" w:rsidP="0022259F">
      <w:pPr>
        <w:spacing w:after="0" w:line="240" w:lineRule="auto"/>
      </w:pPr>
      <w:r>
        <w:separator/>
      </w:r>
    </w:p>
  </w:endnote>
  <w:endnote w:type="continuationSeparator" w:id="0">
    <w:p w14:paraId="1D0E0914" w14:textId="77777777" w:rsidR="00426FB2" w:rsidRDefault="00426FB2" w:rsidP="0022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B781D" w14:textId="77777777" w:rsidR="00426FB2" w:rsidRDefault="00426FB2" w:rsidP="0022259F">
      <w:pPr>
        <w:spacing w:after="0" w:line="240" w:lineRule="auto"/>
      </w:pPr>
      <w:r>
        <w:separator/>
      </w:r>
    </w:p>
  </w:footnote>
  <w:footnote w:type="continuationSeparator" w:id="0">
    <w:p w14:paraId="0CDCE671" w14:textId="77777777" w:rsidR="00426FB2" w:rsidRDefault="00426FB2" w:rsidP="00222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214"/>
    <w:multiLevelType w:val="hybridMultilevel"/>
    <w:tmpl w:val="82067F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DB0653"/>
    <w:multiLevelType w:val="hybridMultilevel"/>
    <w:tmpl w:val="9EB61EF6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2A60F0E"/>
    <w:multiLevelType w:val="hybridMultilevel"/>
    <w:tmpl w:val="7FBCF6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66B7C"/>
    <w:multiLevelType w:val="hybridMultilevel"/>
    <w:tmpl w:val="894A4E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D4115"/>
    <w:multiLevelType w:val="hybridMultilevel"/>
    <w:tmpl w:val="1604DB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3F667A"/>
    <w:multiLevelType w:val="hybridMultilevel"/>
    <w:tmpl w:val="331898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8216CE"/>
    <w:multiLevelType w:val="hybridMultilevel"/>
    <w:tmpl w:val="1E10AA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80641"/>
    <w:multiLevelType w:val="hybridMultilevel"/>
    <w:tmpl w:val="18B6456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AC4AC7"/>
    <w:multiLevelType w:val="hybridMultilevel"/>
    <w:tmpl w:val="DE2E1D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DD95B08"/>
    <w:multiLevelType w:val="hybridMultilevel"/>
    <w:tmpl w:val="013E0C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0E24E39"/>
    <w:multiLevelType w:val="hybridMultilevel"/>
    <w:tmpl w:val="6B7CF1CC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79870C3A"/>
    <w:multiLevelType w:val="hybridMultilevel"/>
    <w:tmpl w:val="698EE9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D167948"/>
    <w:multiLevelType w:val="hybridMultilevel"/>
    <w:tmpl w:val="3B76835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B84BD5"/>
    <w:multiLevelType w:val="hybridMultilevel"/>
    <w:tmpl w:val="BE4CD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0C4EAE"/>
    <w:multiLevelType w:val="hybridMultilevel"/>
    <w:tmpl w:val="3F8C4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3"/>
  </w:num>
  <w:num w:numId="6">
    <w:abstractNumId w:val="0"/>
  </w:num>
  <w:num w:numId="7">
    <w:abstractNumId w:val="1"/>
  </w:num>
  <w:num w:numId="8">
    <w:abstractNumId w:val="5"/>
  </w:num>
  <w:num w:numId="9">
    <w:abstractNumId w:val="11"/>
  </w:num>
  <w:num w:numId="10">
    <w:abstractNumId w:val="9"/>
  </w:num>
  <w:num w:numId="11">
    <w:abstractNumId w:val="7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283"/>
    <w:rsid w:val="00003DC1"/>
    <w:rsid w:val="00017333"/>
    <w:rsid w:val="00020A3E"/>
    <w:rsid w:val="00027F2F"/>
    <w:rsid w:val="00044F41"/>
    <w:rsid w:val="00072FCD"/>
    <w:rsid w:val="000759B7"/>
    <w:rsid w:val="000822AD"/>
    <w:rsid w:val="000D1337"/>
    <w:rsid w:val="000D4EE2"/>
    <w:rsid w:val="000D4F2A"/>
    <w:rsid w:val="00104A3B"/>
    <w:rsid w:val="00114F8E"/>
    <w:rsid w:val="00131F72"/>
    <w:rsid w:val="0013497B"/>
    <w:rsid w:val="00152B67"/>
    <w:rsid w:val="00153F14"/>
    <w:rsid w:val="00154D51"/>
    <w:rsid w:val="001655D1"/>
    <w:rsid w:val="001766C5"/>
    <w:rsid w:val="00182D5C"/>
    <w:rsid w:val="001D77F8"/>
    <w:rsid w:val="001E3BF1"/>
    <w:rsid w:val="001F2DFC"/>
    <w:rsid w:val="001F30F2"/>
    <w:rsid w:val="001F436A"/>
    <w:rsid w:val="0021301D"/>
    <w:rsid w:val="0022259F"/>
    <w:rsid w:val="00233CCD"/>
    <w:rsid w:val="00282DBE"/>
    <w:rsid w:val="0029162C"/>
    <w:rsid w:val="002E4539"/>
    <w:rsid w:val="00300607"/>
    <w:rsid w:val="0038340A"/>
    <w:rsid w:val="00392283"/>
    <w:rsid w:val="003E087C"/>
    <w:rsid w:val="003E0FB8"/>
    <w:rsid w:val="003E192C"/>
    <w:rsid w:val="003F6018"/>
    <w:rsid w:val="00426FB2"/>
    <w:rsid w:val="00467978"/>
    <w:rsid w:val="00476CCA"/>
    <w:rsid w:val="004C18C1"/>
    <w:rsid w:val="004E1806"/>
    <w:rsid w:val="004E200A"/>
    <w:rsid w:val="004E6A10"/>
    <w:rsid w:val="004F408C"/>
    <w:rsid w:val="00512D7C"/>
    <w:rsid w:val="00536E2B"/>
    <w:rsid w:val="0055328A"/>
    <w:rsid w:val="00554FAE"/>
    <w:rsid w:val="00581E49"/>
    <w:rsid w:val="005D77CA"/>
    <w:rsid w:val="005E3480"/>
    <w:rsid w:val="00623C9C"/>
    <w:rsid w:val="006256B9"/>
    <w:rsid w:val="00650417"/>
    <w:rsid w:val="00663383"/>
    <w:rsid w:val="00673BAA"/>
    <w:rsid w:val="00674F24"/>
    <w:rsid w:val="00685994"/>
    <w:rsid w:val="00693CBE"/>
    <w:rsid w:val="00701631"/>
    <w:rsid w:val="00704BAF"/>
    <w:rsid w:val="00745C41"/>
    <w:rsid w:val="007473DE"/>
    <w:rsid w:val="00755F0A"/>
    <w:rsid w:val="00760ED6"/>
    <w:rsid w:val="00794F77"/>
    <w:rsid w:val="007A1D81"/>
    <w:rsid w:val="007B1BDE"/>
    <w:rsid w:val="007C7C46"/>
    <w:rsid w:val="00802BB0"/>
    <w:rsid w:val="00810C0F"/>
    <w:rsid w:val="00827A26"/>
    <w:rsid w:val="00833FE9"/>
    <w:rsid w:val="00835395"/>
    <w:rsid w:val="00844B02"/>
    <w:rsid w:val="00850F69"/>
    <w:rsid w:val="00856573"/>
    <w:rsid w:val="0087290D"/>
    <w:rsid w:val="00874C25"/>
    <w:rsid w:val="00877E74"/>
    <w:rsid w:val="00885FC0"/>
    <w:rsid w:val="00886179"/>
    <w:rsid w:val="00887C86"/>
    <w:rsid w:val="00890A0D"/>
    <w:rsid w:val="008B78CE"/>
    <w:rsid w:val="008C3724"/>
    <w:rsid w:val="008D0EFB"/>
    <w:rsid w:val="008E2F3B"/>
    <w:rsid w:val="00922049"/>
    <w:rsid w:val="00925410"/>
    <w:rsid w:val="009552C3"/>
    <w:rsid w:val="00982812"/>
    <w:rsid w:val="009960DA"/>
    <w:rsid w:val="009B3A7E"/>
    <w:rsid w:val="009E06B4"/>
    <w:rsid w:val="009E09FB"/>
    <w:rsid w:val="00A01575"/>
    <w:rsid w:val="00A113E4"/>
    <w:rsid w:val="00A22DF8"/>
    <w:rsid w:val="00A31C05"/>
    <w:rsid w:val="00A35DFD"/>
    <w:rsid w:val="00A463C4"/>
    <w:rsid w:val="00A57CE2"/>
    <w:rsid w:val="00AA56CA"/>
    <w:rsid w:val="00AB2329"/>
    <w:rsid w:val="00AD0287"/>
    <w:rsid w:val="00AE3BDD"/>
    <w:rsid w:val="00AF749C"/>
    <w:rsid w:val="00B11A99"/>
    <w:rsid w:val="00B1345F"/>
    <w:rsid w:val="00B149E9"/>
    <w:rsid w:val="00B205B0"/>
    <w:rsid w:val="00B33E5F"/>
    <w:rsid w:val="00B45BDA"/>
    <w:rsid w:val="00B608F2"/>
    <w:rsid w:val="00BA309B"/>
    <w:rsid w:val="00BB3259"/>
    <w:rsid w:val="00BC4D97"/>
    <w:rsid w:val="00BC5C56"/>
    <w:rsid w:val="00BE1006"/>
    <w:rsid w:val="00BE7A69"/>
    <w:rsid w:val="00BF5786"/>
    <w:rsid w:val="00C212B2"/>
    <w:rsid w:val="00C2542F"/>
    <w:rsid w:val="00C55D3D"/>
    <w:rsid w:val="00C72D7B"/>
    <w:rsid w:val="00C971EB"/>
    <w:rsid w:val="00CA5C6E"/>
    <w:rsid w:val="00CA7410"/>
    <w:rsid w:val="00D04D78"/>
    <w:rsid w:val="00D142DA"/>
    <w:rsid w:val="00D742F7"/>
    <w:rsid w:val="00D75AA6"/>
    <w:rsid w:val="00D938F3"/>
    <w:rsid w:val="00DA188E"/>
    <w:rsid w:val="00DC6D55"/>
    <w:rsid w:val="00DD2CF6"/>
    <w:rsid w:val="00DD7E34"/>
    <w:rsid w:val="00DF60ED"/>
    <w:rsid w:val="00E126D7"/>
    <w:rsid w:val="00E17ACA"/>
    <w:rsid w:val="00E46ACB"/>
    <w:rsid w:val="00E53E2C"/>
    <w:rsid w:val="00E5794C"/>
    <w:rsid w:val="00E6574B"/>
    <w:rsid w:val="00E819D1"/>
    <w:rsid w:val="00E92D4F"/>
    <w:rsid w:val="00EC1910"/>
    <w:rsid w:val="00F50ABB"/>
    <w:rsid w:val="00F50E46"/>
    <w:rsid w:val="00F9342C"/>
    <w:rsid w:val="00FA49CF"/>
    <w:rsid w:val="00FB3122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D5AAAE"/>
  <w15:chartTrackingRefBased/>
  <w15:docId w15:val="{BEEFD7F7-FB22-4A08-82A1-2B796EE69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2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22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B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2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22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22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22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228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44B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2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59F"/>
  </w:style>
  <w:style w:type="paragraph" w:styleId="Footer">
    <w:name w:val="footer"/>
    <w:basedOn w:val="Normal"/>
    <w:link w:val="FooterChar"/>
    <w:uiPriority w:val="99"/>
    <w:unhideWhenUsed/>
    <w:rsid w:val="002225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59F"/>
  </w:style>
  <w:style w:type="paragraph" w:styleId="Bibliography">
    <w:name w:val="Bibliography"/>
    <w:basedOn w:val="Normal"/>
    <w:next w:val="Normal"/>
    <w:uiPriority w:val="37"/>
    <w:unhideWhenUsed/>
    <w:rsid w:val="0002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ur18</b:Tag>
    <b:SourceType>DocumentFromInternetSite</b:SourceType>
    <b:Guid>{8280BBC0-2154-4B1A-84B5-DB945133E889}</b:Guid>
    <b:Author>
      <b:Author>
        <b:NameList>
          <b:Person>
            <b:Last>Cursorama</b:Last>
          </b:Person>
        </b:NameList>
      </b:Author>
    </b:Author>
    <b:Title>Medium</b:Title>
    <b:Year>2018</b:Year>
    <b:Month>March</b:Month>
    <b:Day>30</b:Day>
    <b:YearAccessed>2018</b:YearAccessed>
    <b:MonthAccessed>December</b:MonthAccessed>
    <b:DayAccessed>27</b:DayAccessed>
    <b:URL>https://medium.com/@cursorama/dialogues-and-conversations-in-adventure-games-8023ea7ef5e5</b:URL>
    <b:RefOrder>2</b:RefOrder>
  </b:Source>
  <b:Source>
    <b:Tag>Kle18</b:Tag>
    <b:SourceType>DocumentFromInternetSite</b:SourceType>
    <b:Guid>{5ABAF9AC-2CA1-4D62-BD64-19094FD4B8BE}</b:Guid>
    <b:Title>Mark of The Ninja: Remastered Steam Store Page</b:Title>
    <b:Year>2018</b:Year>
    <b:Author>
      <b:Author>
        <b:Corporate>Klei Entertainment</b:Corporate>
      </b:Author>
    </b:Author>
    <b:Month>October</b:Month>
    <b:Day>9</b:Day>
    <b:YearAccessed>2018</b:YearAccessed>
    <b:MonthAccessed>December</b:MonthAccessed>
    <b:DayAccessed>27</b:DayAccessed>
    <b:URL>https://store.steampowered.com/app/860950/Mark_of_the_Ninja_Remastered/</b:URL>
    <b:RefOrder>1</b:RefOrder>
  </b:Source>
  <b:Source>
    <b:Tag>Dav19</b:Tag>
    <b:SourceType>DocumentFromInternetSite</b:SourceType>
    <b:Guid>{AA7D0D84-C48F-4510-BDB3-D64AFC6D66AF}</b:Guid>
    <b:Author>
      <b:Author>
        <b:NameList>
          <b:Person>
            <b:Last>Ball</b:Last>
            <b:First>David</b:First>
          </b:Person>
        </b:NameList>
      </b:Author>
    </b:Author>
    <b:Title>Red dwarf XI mobile game mission success screen</b:Title>
    <b:YearAccessed>2018</b:YearAccessed>
    <b:MonthAccessed>December</b:MonthAccessed>
    <b:DayAccessed>27</b:DayAccessed>
    <b:URL>https://www.pinterest.co.uk/pin/83246293091458739/?lp=true</b:URL>
    <b:RefOrder>4</b:RefOrder>
  </b:Source>
  <b:Source>
    <b:Tag>Chr13</b:Tag>
    <b:SourceType>DocumentFromInternetSite</b:SourceType>
    <b:Guid>{B6348ACF-17FC-4B50-B2CB-1F4A22FB5AD8}</b:Guid>
    <b:Author>
      <b:Author>
        <b:NameList>
          <b:Person>
            <b:Last>Christopher</b:Last>
          </b:Person>
        </b:NameList>
      </b:Author>
    </b:Author>
    <b:Title>Screen Cuisine</b:Title>
    <b:Year>2013</b:Year>
    <b:Month>June</b:Month>
    <b:Day>3</b:Day>
    <b:YearAccessed>2018</b:YearAccessed>
    <b:MonthAccessed>December</b:MonthAccessed>
    <b:DayAccessed>27</b:DayAccessed>
    <b:URL>http://www.screencuisine.net/screencuisine/video-games/seven-examples-of-gunpoints-great-design-choices-that-have-nothing-to-do-with-gameplay/</b:URL>
    <b:RefOrder>5</b:RefOrder>
  </b:Source>
  <b:Source>
    <b:Tag>Jef18</b:Tag>
    <b:SourceType>DocumentFromInternetSite</b:SourceType>
    <b:Guid>{5F4E3C3B-662F-4A95-8006-129EB89CF28B}</b:Guid>
    <b:Author>
      <b:Author>
        <b:NameList>
          <b:Person>
            <b:Last>Parkin</b:Last>
            <b:First>Jeffrey</b:First>
          </b:Person>
        </b:NameList>
      </b:Author>
    </b:Author>
    <b:Title>Polygon</b:Title>
    <b:Year>2018</b:Year>
    <b:Month>September</b:Month>
    <b:Day>12</b:Day>
    <b:YearAccessed>2018</b:YearAccessed>
    <b:MonthAccessed>December</b:MonthAccessed>
    <b:DayAccessed>27</b:DayAccessed>
    <b:URL>https://www.polygon.com/spider-man-ps4-guide/2018/9/6/17772756/beginners-tips-tricks</b:URL>
    <b:RefOrder>3</b:RefOrder>
  </b:Source>
  <b:Source>
    <b:Tag>Red18</b:Tag>
    <b:SourceType>DocumentFromInternetSite</b:SourceType>
    <b:Guid>{E24D42F6-A9CE-4E08-933C-DA992AA1EFE7}</b:Guid>
    <b:Title>Red dwarf XI mobile game mission fail screen</b:Title>
    <b:YearAccessed>2018</b:YearAccessed>
    <b:MonthAccessed>December</b:MonthAccessed>
    <b:DayAccessed>27</b:DayAccessed>
    <b:URL>https://www.pinterest.co.uk/pin/83246293091458743/?lp=true</b:URL>
    <b:Author>
      <b:Author>
        <b:NameList>
          <b:Person>
            <b:Last>Ball</b:Last>
            <b:First>Dav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CD3871D3-ED18-4A63-BCD3-6EA54037D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5</TotalTime>
  <Pages>6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avis</dc:creator>
  <cp:keywords/>
  <dc:description/>
  <cp:lastModifiedBy>Sam Davis</cp:lastModifiedBy>
  <cp:revision>140</cp:revision>
  <dcterms:created xsi:type="dcterms:W3CDTF">2018-12-15T15:44:00Z</dcterms:created>
  <dcterms:modified xsi:type="dcterms:W3CDTF">2019-03-12T15:58:00Z</dcterms:modified>
</cp:coreProperties>
</file>